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4FC" w:rsidRDefault="000A54FC" w:rsidP="000A54FC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023235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г.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23DE1" w:rsidRDefault="00723DE1" w:rsidP="001771F6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560497" w:rsidTr="009768AA">
        <w:tc>
          <w:tcPr>
            <w:tcW w:w="700" w:type="dxa"/>
            <w:vAlign w:val="center"/>
          </w:tcPr>
          <w:p w:rsidR="00675529" w:rsidRPr="00560497" w:rsidRDefault="00675529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0" w:type="dxa"/>
            <w:vAlign w:val="center"/>
          </w:tcPr>
          <w:p w:rsidR="00675529" w:rsidRPr="00560497" w:rsidRDefault="00675529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vAlign w:val="center"/>
          </w:tcPr>
          <w:p w:rsidR="00675529" w:rsidRPr="00560497" w:rsidRDefault="00675529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  <w:vAlign w:val="center"/>
          </w:tcPr>
          <w:p w:rsidR="00675529" w:rsidRPr="00560497" w:rsidRDefault="00675529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  <w:vAlign w:val="center"/>
          </w:tcPr>
          <w:p w:rsidR="00675529" w:rsidRPr="00560497" w:rsidRDefault="00675529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  <w:vAlign w:val="center"/>
          </w:tcPr>
          <w:p w:rsidR="00675529" w:rsidRPr="00560497" w:rsidRDefault="00675529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  <w:vAlign w:val="center"/>
          </w:tcPr>
          <w:p w:rsidR="00675529" w:rsidRPr="00560497" w:rsidRDefault="00675529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560497" w:rsidTr="009768AA">
        <w:tc>
          <w:tcPr>
            <w:tcW w:w="15920" w:type="dxa"/>
            <w:gridSpan w:val="7"/>
            <w:vAlign w:val="center"/>
          </w:tcPr>
          <w:p w:rsidR="00F0480A" w:rsidRPr="00560497" w:rsidRDefault="00F0480A" w:rsidP="009768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1771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щества в многоквартирном доме ул.</w:t>
            </w:r>
            <w:r w:rsidR="00A8195D" w:rsidRPr="00560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нергетиков</w:t>
            </w:r>
            <w:r w:rsidR="001771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A8195D" w:rsidRPr="00560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3</w:t>
            </w:r>
          </w:p>
          <w:p w:rsidR="00F0480A" w:rsidRPr="0075647A" w:rsidRDefault="00F0480A" w:rsidP="009768AA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отопления</w:t>
            </w:r>
          </w:p>
        </w:tc>
      </w:tr>
      <w:tr w:rsidR="00D3080F" w:rsidRPr="00560497" w:rsidTr="009768AA">
        <w:tc>
          <w:tcPr>
            <w:tcW w:w="700" w:type="dxa"/>
            <w:vAlign w:val="center"/>
          </w:tcPr>
          <w:p w:rsidR="00D3080F" w:rsidRPr="0015335D" w:rsidRDefault="00D3080F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Align w:val="center"/>
          </w:tcPr>
          <w:p w:rsidR="00D3080F" w:rsidRPr="0015335D" w:rsidRDefault="00D3080F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  <w:vAlign w:val="center"/>
          </w:tcPr>
          <w:p w:rsidR="00D3080F" w:rsidRPr="0015335D" w:rsidRDefault="00D3080F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D3080F" w:rsidRPr="0015335D" w:rsidRDefault="00D3080F" w:rsidP="009768AA">
            <w:pPr>
              <w:jc w:val="center"/>
              <w:rPr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D3080F" w:rsidRPr="0015335D" w:rsidRDefault="00D3080F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:rsidR="00D3080F" w:rsidRPr="0015335D" w:rsidRDefault="00D3080F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4500р</w:t>
            </w:r>
          </w:p>
        </w:tc>
        <w:tc>
          <w:tcPr>
            <w:tcW w:w="2410" w:type="dxa"/>
            <w:vAlign w:val="center"/>
          </w:tcPr>
          <w:p w:rsidR="00D3080F" w:rsidRPr="0015335D" w:rsidRDefault="00D3080F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920" w:type="dxa"/>
            <w:vAlign w:val="center"/>
          </w:tcPr>
          <w:p w:rsidR="00D3080F" w:rsidRPr="0015335D" w:rsidRDefault="00D3080F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D3080F" w:rsidRPr="00560497" w:rsidTr="009768AA">
        <w:tc>
          <w:tcPr>
            <w:tcW w:w="700" w:type="dxa"/>
            <w:vAlign w:val="center"/>
          </w:tcPr>
          <w:p w:rsidR="00D3080F" w:rsidRPr="0015335D" w:rsidRDefault="00585529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vAlign w:val="center"/>
          </w:tcPr>
          <w:p w:rsidR="00D3080F" w:rsidRDefault="00D3080F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плоотражающих экранов за радиаторами отопления</w:t>
            </w:r>
          </w:p>
        </w:tc>
        <w:tc>
          <w:tcPr>
            <w:tcW w:w="3828" w:type="dxa"/>
            <w:vAlign w:val="center"/>
          </w:tcPr>
          <w:p w:rsidR="00D3080F" w:rsidRDefault="00D3080F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80F" w:rsidRDefault="00D3080F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теплопотерь</w:t>
            </w:r>
          </w:p>
        </w:tc>
        <w:tc>
          <w:tcPr>
            <w:tcW w:w="1984" w:type="dxa"/>
            <w:vAlign w:val="center"/>
          </w:tcPr>
          <w:p w:rsidR="00D3080F" w:rsidRDefault="00D3080F" w:rsidP="009768A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D3080F" w:rsidRDefault="00D3080F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 руб./экран</w:t>
            </w:r>
          </w:p>
        </w:tc>
        <w:tc>
          <w:tcPr>
            <w:tcW w:w="2410" w:type="dxa"/>
            <w:vAlign w:val="center"/>
          </w:tcPr>
          <w:p w:rsidR="00D3080F" w:rsidRDefault="00D3080F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%</w:t>
            </w:r>
          </w:p>
        </w:tc>
        <w:tc>
          <w:tcPr>
            <w:tcW w:w="1920" w:type="dxa"/>
            <w:vAlign w:val="center"/>
          </w:tcPr>
          <w:p w:rsidR="00D3080F" w:rsidRDefault="00D3080F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 лет</w:t>
            </w:r>
          </w:p>
        </w:tc>
      </w:tr>
      <w:tr w:rsidR="00D3080F" w:rsidRPr="00560497" w:rsidTr="009768AA">
        <w:tc>
          <w:tcPr>
            <w:tcW w:w="700" w:type="dxa"/>
            <w:vAlign w:val="center"/>
          </w:tcPr>
          <w:p w:rsidR="00D3080F" w:rsidRPr="0015335D" w:rsidRDefault="00585529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vAlign w:val="center"/>
          </w:tcPr>
          <w:p w:rsidR="00D3080F" w:rsidRPr="0015335D" w:rsidRDefault="00D3080F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изоляции трубопроводов системы отопления с применением энергоэффективных материалов</w:t>
            </w:r>
          </w:p>
        </w:tc>
        <w:tc>
          <w:tcPr>
            <w:tcW w:w="3828" w:type="dxa"/>
            <w:vAlign w:val="center"/>
          </w:tcPr>
          <w:p w:rsidR="00D3080F" w:rsidRPr="0015335D" w:rsidRDefault="00D3080F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D3080F" w:rsidRPr="0015335D" w:rsidRDefault="00D3080F" w:rsidP="009768AA">
            <w:pPr>
              <w:jc w:val="center"/>
              <w:rPr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D3080F" w:rsidRPr="0015335D" w:rsidRDefault="00D3080F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D3080F" w:rsidRPr="0015335D" w:rsidRDefault="00D3080F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  <w:vAlign w:val="center"/>
          </w:tcPr>
          <w:p w:rsidR="00D3080F" w:rsidRPr="0015335D" w:rsidRDefault="00D3080F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920" w:type="dxa"/>
            <w:vAlign w:val="center"/>
          </w:tcPr>
          <w:p w:rsidR="00D3080F" w:rsidRPr="0015335D" w:rsidRDefault="00D3080F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560497" w:rsidTr="009768AA">
        <w:tc>
          <w:tcPr>
            <w:tcW w:w="15920" w:type="dxa"/>
            <w:gridSpan w:val="7"/>
            <w:vAlign w:val="center"/>
          </w:tcPr>
          <w:p w:rsidR="00EA3AF7" w:rsidRPr="00585529" w:rsidRDefault="00F0480A" w:rsidP="009768AA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горячего водоснабжения</w:t>
            </w:r>
          </w:p>
        </w:tc>
      </w:tr>
      <w:tr w:rsidR="00F0480A" w:rsidRPr="00560497" w:rsidTr="009768AA">
        <w:tc>
          <w:tcPr>
            <w:tcW w:w="700" w:type="dxa"/>
            <w:vAlign w:val="center"/>
          </w:tcPr>
          <w:p w:rsidR="00F0480A" w:rsidRPr="00560497" w:rsidRDefault="00585529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vAlign w:val="center"/>
          </w:tcPr>
          <w:p w:rsidR="00F0480A" w:rsidRPr="00560497" w:rsidRDefault="00A84CBB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ГВС  с применением энергоэффективных материалов.</w:t>
            </w:r>
          </w:p>
        </w:tc>
        <w:tc>
          <w:tcPr>
            <w:tcW w:w="3828" w:type="dxa"/>
            <w:vAlign w:val="center"/>
          </w:tcPr>
          <w:p w:rsidR="00F0480A" w:rsidRPr="00560497" w:rsidRDefault="00D07AF2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F0480A" w:rsidRPr="00560497" w:rsidRDefault="006E1375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2A04D2" w:rsidRPr="00560497" w:rsidRDefault="002A04D2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F0480A" w:rsidRPr="00560497" w:rsidRDefault="002A04D2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  <w:vAlign w:val="center"/>
          </w:tcPr>
          <w:p w:rsidR="00F0480A" w:rsidRPr="00560497" w:rsidRDefault="002A04D2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20" w:type="dxa"/>
            <w:vAlign w:val="center"/>
          </w:tcPr>
          <w:p w:rsidR="00F0480A" w:rsidRPr="00560497" w:rsidRDefault="00710B90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D030C5" w:rsidRPr="00560497" w:rsidTr="009768AA">
        <w:tc>
          <w:tcPr>
            <w:tcW w:w="700" w:type="dxa"/>
            <w:vAlign w:val="center"/>
          </w:tcPr>
          <w:p w:rsidR="00D030C5" w:rsidRPr="00560497" w:rsidRDefault="00585529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vAlign w:val="center"/>
          </w:tcPr>
          <w:p w:rsidR="00D030C5" w:rsidRPr="00560497" w:rsidRDefault="00D030C5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плано</w:t>
            </w:r>
            <w:r w:rsidR="001771F6">
              <w:rPr>
                <w:rFonts w:ascii="Times New Roman" w:eastAsia="Times New Roman" w:hAnsi="Times New Roman" w:cs="Times New Roman"/>
                <w:sz w:val="24"/>
                <w:szCs w:val="24"/>
              </w:rPr>
              <w:t>во-профила</w:t>
            </w: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ктических       работ на системе водоснабжения</w:t>
            </w:r>
          </w:p>
        </w:tc>
        <w:tc>
          <w:tcPr>
            <w:tcW w:w="3828" w:type="dxa"/>
            <w:vAlign w:val="center"/>
          </w:tcPr>
          <w:p w:rsidR="00D030C5" w:rsidRPr="00560497" w:rsidRDefault="00D030C5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водоснабжения</w:t>
            </w:r>
          </w:p>
        </w:tc>
        <w:tc>
          <w:tcPr>
            <w:tcW w:w="1984" w:type="dxa"/>
            <w:vAlign w:val="center"/>
          </w:tcPr>
          <w:p w:rsidR="00D030C5" w:rsidRPr="00560497" w:rsidRDefault="00D030C5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D030C5" w:rsidRPr="00560497" w:rsidRDefault="00D030C5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</w:t>
            </w:r>
            <w:r w:rsidR="0075647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жание и ремонт общего имущества</w:t>
            </w:r>
          </w:p>
        </w:tc>
        <w:tc>
          <w:tcPr>
            <w:tcW w:w="2410" w:type="dxa"/>
            <w:vAlign w:val="center"/>
          </w:tcPr>
          <w:p w:rsidR="00D030C5" w:rsidRPr="00560497" w:rsidRDefault="00D030C5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0C5" w:rsidRPr="00560497" w:rsidRDefault="00D030C5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1920" w:type="dxa"/>
            <w:vAlign w:val="center"/>
          </w:tcPr>
          <w:p w:rsidR="00D030C5" w:rsidRPr="00560497" w:rsidRDefault="00D030C5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0C5" w:rsidRPr="00560497" w:rsidRDefault="00D030C5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1-год</w:t>
            </w:r>
          </w:p>
        </w:tc>
      </w:tr>
      <w:tr w:rsidR="007E2168" w:rsidRPr="00560497" w:rsidTr="009768AA">
        <w:tc>
          <w:tcPr>
            <w:tcW w:w="15920" w:type="dxa"/>
            <w:gridSpan w:val="7"/>
            <w:vAlign w:val="center"/>
          </w:tcPr>
          <w:p w:rsidR="007E2168" w:rsidRPr="00585529" w:rsidRDefault="007E2168" w:rsidP="009768AA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верные и оконные конструкции</w:t>
            </w:r>
          </w:p>
        </w:tc>
      </w:tr>
      <w:tr w:rsidR="006E1375" w:rsidRPr="00560497" w:rsidTr="009768AA">
        <w:tc>
          <w:tcPr>
            <w:tcW w:w="700" w:type="dxa"/>
            <w:vAlign w:val="center"/>
          </w:tcPr>
          <w:p w:rsidR="006E1375" w:rsidRPr="00560497" w:rsidRDefault="00585529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75" w:rsidRPr="00560497" w:rsidRDefault="006E1375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75" w:rsidRPr="00560497" w:rsidRDefault="006E1375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75" w:rsidRPr="00560497" w:rsidRDefault="006E1375" w:rsidP="009768AA">
            <w:pPr>
              <w:jc w:val="center"/>
              <w:rPr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75" w:rsidRPr="00560497" w:rsidRDefault="006E1375" w:rsidP="009768AA">
            <w:pPr>
              <w:jc w:val="center"/>
              <w:rPr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75" w:rsidRPr="00560497" w:rsidRDefault="006E1375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375" w:rsidRPr="00560497" w:rsidRDefault="006E1375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75" w:rsidRPr="00560497" w:rsidRDefault="006E1375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375" w:rsidRPr="00560497" w:rsidRDefault="006E1375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9768AA" w:rsidRPr="00560497" w:rsidTr="009768AA">
        <w:tc>
          <w:tcPr>
            <w:tcW w:w="700" w:type="dxa"/>
            <w:vAlign w:val="center"/>
          </w:tcPr>
          <w:p w:rsidR="009768AA" w:rsidRDefault="009768AA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AA" w:rsidRDefault="009768AA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металлических входных груп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AA" w:rsidRDefault="009768AA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AA" w:rsidRDefault="009768AA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AA" w:rsidRDefault="009768AA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768AA" w:rsidRDefault="009768AA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AA" w:rsidRDefault="009768AA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AA" w:rsidRDefault="009768AA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месяцев</w:t>
            </w:r>
          </w:p>
        </w:tc>
      </w:tr>
      <w:tr w:rsidR="008177B1" w:rsidRPr="00560497" w:rsidTr="009768AA">
        <w:tc>
          <w:tcPr>
            <w:tcW w:w="15920" w:type="dxa"/>
            <w:gridSpan w:val="7"/>
            <w:vAlign w:val="center"/>
          </w:tcPr>
          <w:p w:rsidR="008177B1" w:rsidRPr="00560497" w:rsidRDefault="008177B1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60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r w:rsidR="001771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0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6E1375" w:rsidRPr="00560497" w:rsidTr="009768AA">
        <w:trPr>
          <w:trHeight w:val="1594"/>
        </w:trPr>
        <w:tc>
          <w:tcPr>
            <w:tcW w:w="700" w:type="dxa"/>
            <w:vAlign w:val="center"/>
          </w:tcPr>
          <w:p w:rsidR="006E1375" w:rsidRPr="00560497" w:rsidRDefault="009768AA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  <w:vAlign w:val="center"/>
          </w:tcPr>
          <w:p w:rsidR="006E1375" w:rsidRPr="00560497" w:rsidRDefault="006E1375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  <w:vAlign w:val="center"/>
          </w:tcPr>
          <w:p w:rsidR="006E1375" w:rsidRPr="00560497" w:rsidRDefault="006E1375" w:rsidP="004C3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6E1375" w:rsidRPr="00560497" w:rsidRDefault="006E1375" w:rsidP="004C3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2)снижение числа ав</w:t>
            </w:r>
            <w:r w:rsidR="001771F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6E1375" w:rsidRPr="00560497" w:rsidRDefault="001771F6" w:rsidP="004C3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Экономия </w:t>
            </w:r>
            <w:r w:rsidR="006E1375"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6E1375" w:rsidRPr="00560497" w:rsidRDefault="006E1375" w:rsidP="009768AA">
            <w:pPr>
              <w:jc w:val="center"/>
              <w:rPr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6E1375" w:rsidRPr="00560497" w:rsidRDefault="006E1375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  <w:r w:rsidR="001771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E1375" w:rsidRPr="00560497" w:rsidRDefault="006E1375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3500р</w:t>
            </w:r>
          </w:p>
        </w:tc>
        <w:tc>
          <w:tcPr>
            <w:tcW w:w="2410" w:type="dxa"/>
            <w:vAlign w:val="center"/>
          </w:tcPr>
          <w:p w:rsidR="006E1375" w:rsidRPr="00560497" w:rsidRDefault="006E1375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920" w:type="dxa"/>
            <w:vAlign w:val="center"/>
          </w:tcPr>
          <w:p w:rsidR="006E1375" w:rsidRPr="00560497" w:rsidRDefault="006E1375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6E1375" w:rsidRPr="00560497" w:rsidTr="009768AA">
        <w:trPr>
          <w:trHeight w:val="1572"/>
        </w:trPr>
        <w:tc>
          <w:tcPr>
            <w:tcW w:w="700" w:type="dxa"/>
            <w:vAlign w:val="center"/>
          </w:tcPr>
          <w:p w:rsidR="006E1375" w:rsidRPr="00560497" w:rsidRDefault="009768AA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  <w:vAlign w:val="center"/>
          </w:tcPr>
          <w:p w:rsidR="006E1375" w:rsidRPr="00560497" w:rsidRDefault="006E1375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  <w:vAlign w:val="center"/>
          </w:tcPr>
          <w:p w:rsidR="006E1375" w:rsidRPr="00560497" w:rsidRDefault="006E1375" w:rsidP="004C3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1)поддержание температурного режима в помещениях;</w:t>
            </w:r>
          </w:p>
          <w:p w:rsidR="006E1375" w:rsidRPr="00560497" w:rsidRDefault="001771F6" w:rsidP="004C3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Экономия </w:t>
            </w:r>
            <w:r w:rsidR="006E1375"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6E1375" w:rsidRPr="00560497" w:rsidRDefault="006E1375" w:rsidP="009768AA">
            <w:pPr>
              <w:jc w:val="center"/>
              <w:rPr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6E1375" w:rsidRPr="00560497" w:rsidRDefault="006E1375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:rsidR="006E1375" w:rsidRPr="00560497" w:rsidRDefault="006E1375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750р</w:t>
            </w:r>
          </w:p>
        </w:tc>
        <w:tc>
          <w:tcPr>
            <w:tcW w:w="2410" w:type="dxa"/>
            <w:vAlign w:val="center"/>
          </w:tcPr>
          <w:p w:rsidR="006E1375" w:rsidRPr="00560497" w:rsidRDefault="006E1375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20" w:type="dxa"/>
            <w:vAlign w:val="center"/>
          </w:tcPr>
          <w:p w:rsidR="006E1375" w:rsidRPr="00560497" w:rsidRDefault="006E1375" w:rsidP="00976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97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560497" w:rsidRDefault="00560497" w:rsidP="005604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560497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4011"/>
    <w:rsid w:val="000221B7"/>
    <w:rsid w:val="00023235"/>
    <w:rsid w:val="0005181B"/>
    <w:rsid w:val="00093B03"/>
    <w:rsid w:val="000A54FC"/>
    <w:rsid w:val="000C315D"/>
    <w:rsid w:val="00113819"/>
    <w:rsid w:val="001218E8"/>
    <w:rsid w:val="001619E5"/>
    <w:rsid w:val="001771F6"/>
    <w:rsid w:val="00187F32"/>
    <w:rsid w:val="001A27DB"/>
    <w:rsid w:val="002A04D2"/>
    <w:rsid w:val="00306407"/>
    <w:rsid w:val="00360010"/>
    <w:rsid w:val="00366416"/>
    <w:rsid w:val="00366C69"/>
    <w:rsid w:val="003774BA"/>
    <w:rsid w:val="003E5317"/>
    <w:rsid w:val="004007E8"/>
    <w:rsid w:val="00422980"/>
    <w:rsid w:val="004515DA"/>
    <w:rsid w:val="00466AF3"/>
    <w:rsid w:val="004C309E"/>
    <w:rsid w:val="00560497"/>
    <w:rsid w:val="00585529"/>
    <w:rsid w:val="00604415"/>
    <w:rsid w:val="0062307E"/>
    <w:rsid w:val="006452E3"/>
    <w:rsid w:val="00675529"/>
    <w:rsid w:val="00693625"/>
    <w:rsid w:val="006C7452"/>
    <w:rsid w:val="006D5566"/>
    <w:rsid w:val="006E1375"/>
    <w:rsid w:val="006E7F8E"/>
    <w:rsid w:val="00704B10"/>
    <w:rsid w:val="00710B90"/>
    <w:rsid w:val="00723DE1"/>
    <w:rsid w:val="0075647A"/>
    <w:rsid w:val="007E2168"/>
    <w:rsid w:val="00816506"/>
    <w:rsid w:val="008177B1"/>
    <w:rsid w:val="00837EE0"/>
    <w:rsid w:val="0087430F"/>
    <w:rsid w:val="0089657B"/>
    <w:rsid w:val="008D4327"/>
    <w:rsid w:val="009041AE"/>
    <w:rsid w:val="0093565B"/>
    <w:rsid w:val="00957F0A"/>
    <w:rsid w:val="00962DA8"/>
    <w:rsid w:val="00970C46"/>
    <w:rsid w:val="009768AA"/>
    <w:rsid w:val="00982F66"/>
    <w:rsid w:val="00996089"/>
    <w:rsid w:val="009C4393"/>
    <w:rsid w:val="00A24FF1"/>
    <w:rsid w:val="00A4764A"/>
    <w:rsid w:val="00A8195D"/>
    <w:rsid w:val="00A81B65"/>
    <w:rsid w:val="00A84CBB"/>
    <w:rsid w:val="00A968DD"/>
    <w:rsid w:val="00AE3955"/>
    <w:rsid w:val="00AF5F82"/>
    <w:rsid w:val="00B026C4"/>
    <w:rsid w:val="00B12F88"/>
    <w:rsid w:val="00B42239"/>
    <w:rsid w:val="00BF599E"/>
    <w:rsid w:val="00C26CCA"/>
    <w:rsid w:val="00C410CB"/>
    <w:rsid w:val="00C47111"/>
    <w:rsid w:val="00C81FD0"/>
    <w:rsid w:val="00C861B8"/>
    <w:rsid w:val="00CF6516"/>
    <w:rsid w:val="00D030C5"/>
    <w:rsid w:val="00D07AF2"/>
    <w:rsid w:val="00D3080F"/>
    <w:rsid w:val="00D32E05"/>
    <w:rsid w:val="00D438C6"/>
    <w:rsid w:val="00D462BE"/>
    <w:rsid w:val="00D62543"/>
    <w:rsid w:val="00DB2152"/>
    <w:rsid w:val="00E14468"/>
    <w:rsid w:val="00E2509C"/>
    <w:rsid w:val="00E4647E"/>
    <w:rsid w:val="00E77A81"/>
    <w:rsid w:val="00E834BE"/>
    <w:rsid w:val="00EA3AF7"/>
    <w:rsid w:val="00ED4127"/>
    <w:rsid w:val="00F0480A"/>
    <w:rsid w:val="00F05DA0"/>
    <w:rsid w:val="00F077CD"/>
    <w:rsid w:val="00FA53B4"/>
    <w:rsid w:val="00FA7ABF"/>
    <w:rsid w:val="00FB6114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177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5DE04-1C62-46EE-872D-C37FF855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20-03-19T11:03:00Z</cp:lastPrinted>
  <dcterms:created xsi:type="dcterms:W3CDTF">2018-03-16T03:05:00Z</dcterms:created>
  <dcterms:modified xsi:type="dcterms:W3CDTF">2022-04-29T05:58:00Z</dcterms:modified>
</cp:coreProperties>
</file>